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7332" w14:textId="4CB9329B" w:rsidR="00BA7270" w:rsidRDefault="00BA7270">
      <w:r>
        <w:t>Supplemental Information A.</w:t>
      </w:r>
    </w:p>
    <w:p w14:paraId="77D73920" w14:textId="77777777" w:rsidR="00BA7270" w:rsidRDefault="00BA7270"/>
    <w:p w14:paraId="6FD5BD80" w14:textId="493638B5" w:rsidR="00BA7270" w:rsidRPr="00BA7270" w:rsidRDefault="00BA7270">
      <w:pPr>
        <w:rPr>
          <w:u w:val="single"/>
        </w:rPr>
      </w:pPr>
      <w:r w:rsidRPr="00BA7270">
        <w:rPr>
          <w:u w:val="single"/>
        </w:rPr>
        <w:t xml:space="preserve">Titration of virus </w:t>
      </w:r>
      <w:r w:rsidR="00F33E92">
        <w:rPr>
          <w:u w:val="single"/>
        </w:rPr>
        <w:t>filtrate</w:t>
      </w:r>
    </w:p>
    <w:p w14:paraId="207B4589" w14:textId="27F351FF" w:rsidR="00BA7270" w:rsidRDefault="00BA7270">
      <w:r>
        <w:t xml:space="preserve">24-well plates were filled with 2 mL </w:t>
      </w:r>
      <w:r w:rsidR="00E8044E">
        <w:t>nematode growth medium (</w:t>
      </w:r>
      <w:r>
        <w:t>NGM</w:t>
      </w:r>
      <w:r w:rsidR="00E8044E">
        <w:t>)</w:t>
      </w:r>
      <w:r>
        <w:t xml:space="preserve"> and seeded with 20 </w:t>
      </w:r>
      <w:r>
        <w:rPr>
          <w:rFonts w:cstheme="minorHAnsi"/>
        </w:rPr>
        <w:t>µ</w:t>
      </w:r>
      <w:r>
        <w:t>L OP50 in LB broth</w:t>
      </w:r>
      <w:r w:rsidR="00B435E6">
        <w:t xml:space="preserve"> </w:t>
      </w:r>
      <w:r w:rsidR="00B435E6">
        <w:fldChar w:fldCharType="begin" w:fldLock="1">
          <w:fldData xml:space="preserve">ZQBKAHkAVgBWAEUAMQBQADUARABnAFEALwBTAHQAUgBEAHAAeABJADIAawA3AHMASgBFAFoAQwBP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</w:fldData>
        </w:fldChar>
      </w:r>
      <w:r w:rsidR="00B435E6">
        <w:instrText>ADDIN paperpile_citation &lt;clusterId&gt;A834O284D665H386&lt;/clusterId&gt;&lt;version&gt;0.6.12&lt;/version&gt;&lt;metadata&gt;&lt;citation&gt;&lt;id&gt;d4805507-30ad-46f6-99c2-6094e0a454e6&lt;/id&gt;&lt;no_author/&gt;&lt;prefix/&gt;&lt;suffix/&gt;&lt;locator/&gt;&lt;locator_label&gt;page&lt;/locator_label&gt;&lt;/citation&gt;&lt;/metadata&gt; \* MERGEFORMAT</w:instrText>
      </w:r>
      <w:r w:rsidR="00B435E6">
        <w:fldChar w:fldCharType="separate"/>
      </w:r>
      <w:r w:rsidR="00DC1D38">
        <w:rPr>
          <w:noProof/>
        </w:rPr>
        <w:t>[1]</w:t>
      </w:r>
      <w:r w:rsidR="00B435E6">
        <w:fldChar w:fldCharType="end"/>
      </w:r>
      <w:r>
        <w:t xml:space="preserve">. OP50 lawns were allowed to grow at room temperature for approximately 24 hours. Eleven three-fold dilutions of the virus </w:t>
      </w:r>
      <w:r w:rsidR="00EF36C1">
        <w:t>filtrate</w:t>
      </w:r>
      <w:r>
        <w:t xml:space="preserve"> were made spanning concentrations of the original stock from 0.333 to 5.65 x 10</w:t>
      </w:r>
      <w:r w:rsidRPr="00BA7270">
        <w:rPr>
          <w:vertAlign w:val="superscript"/>
        </w:rPr>
        <w:t>-6</w:t>
      </w:r>
      <w:r>
        <w:t xml:space="preserve">. </w:t>
      </w:r>
      <w:r w:rsidR="00BA76C7">
        <w:t>A total of 8 filtrate concentrations were used b</w:t>
      </w:r>
      <w:r>
        <w:t>eginning with the 4</w:t>
      </w:r>
      <w:r w:rsidRPr="00BA7270">
        <w:rPr>
          <w:vertAlign w:val="superscript"/>
        </w:rPr>
        <w:t>th</w:t>
      </w:r>
      <w:r>
        <w:t xml:space="preserve"> of th</w:t>
      </w:r>
      <w:r w:rsidR="00BA76C7">
        <w:t>e</w:t>
      </w:r>
      <w:r>
        <w:t xml:space="preserve"> dilution series (where the concentration of original </w:t>
      </w:r>
      <w:r w:rsidR="00834107">
        <w:t>filtrate</w:t>
      </w:r>
      <w:r>
        <w:t xml:space="preserve"> was 0.01234), 20 </w:t>
      </w:r>
      <w:r>
        <w:rPr>
          <w:rFonts w:cstheme="minorHAnsi"/>
        </w:rPr>
        <w:t>µ</w:t>
      </w:r>
      <w:r>
        <w:t xml:space="preserve">L diluted </w:t>
      </w:r>
      <w:r w:rsidR="00834107">
        <w:t>filtrate</w:t>
      </w:r>
      <w:r>
        <w:t xml:space="preserve"> was added to the top of OP50 lawns in 6 wells. </w:t>
      </w:r>
    </w:p>
    <w:p w14:paraId="1510B4E4" w14:textId="1148BBAC" w:rsidR="00BA7270" w:rsidRDefault="00BA7270">
      <w:r w:rsidRPr="00BA7270">
        <w:rPr>
          <w:i/>
          <w:iCs/>
        </w:rPr>
        <w:t>C. elegans</w:t>
      </w:r>
      <w:r>
        <w:t xml:space="preserve"> strain JU1580 and </w:t>
      </w:r>
      <w:r w:rsidRPr="00BA7270">
        <w:rPr>
          <w:i/>
          <w:iCs/>
        </w:rPr>
        <w:t xml:space="preserve">C. </w:t>
      </w:r>
      <w:proofErr w:type="spellStart"/>
      <w:r w:rsidRPr="00BA7270">
        <w:rPr>
          <w:i/>
          <w:iCs/>
        </w:rPr>
        <w:t>briggsae</w:t>
      </w:r>
      <w:proofErr w:type="spellEnd"/>
      <w:r>
        <w:t xml:space="preserve"> strain AF16 were bleach synchronized</w:t>
      </w:r>
      <w:r w:rsidR="007E5A95">
        <w:t xml:space="preserve"> using standard methods </w:t>
      </w:r>
      <w:r w:rsidR="00B435E6">
        <w:fldChar w:fldCharType="begin" w:fldLock="1">
          <w:fldData xml:space="preserve">ZQBKAHkAVgBWAEUAMQBQADUARABnAFEALwBTAHQAUgBEAHAAeABJADIAawA3AHMASgBFAFoAQwBP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</w:fldData>
        </w:fldChar>
      </w:r>
      <w:r w:rsidR="00B435E6">
        <w:instrText>ADDIN paperpile_citation &lt;clusterId&gt;Z284N541C832G555&lt;/clusterId&gt;&lt;version&gt;0.6.12&lt;/version&gt;&lt;metadata&gt;&lt;citation&gt;&lt;id&gt;d4805507-30ad-46f6-99c2-6094e0a454e6&lt;/id&gt;&lt;no_author/&gt;&lt;prefix/&gt;&lt;suffix/&gt;&lt;locator/&gt;&lt;locator_label&gt;page&lt;/locator_label&gt;&lt;/citation&gt;&lt;/metadata&gt; \* MERGEFORMAT</w:instrText>
      </w:r>
      <w:r w:rsidR="00B435E6">
        <w:fldChar w:fldCharType="separate"/>
      </w:r>
      <w:r w:rsidR="00DC1D38">
        <w:rPr>
          <w:noProof/>
        </w:rPr>
        <w:t>[1]</w:t>
      </w:r>
      <w:r w:rsidR="00B435E6">
        <w:fldChar w:fldCharType="end"/>
      </w:r>
      <w:r>
        <w:t>. 50</w:t>
      </w:r>
      <w:r w:rsidR="007E5A95">
        <w:t xml:space="preserve"> JU1580</w:t>
      </w:r>
      <w:r>
        <w:t xml:space="preserve"> </w:t>
      </w:r>
      <w:r w:rsidR="007E5A95">
        <w:t xml:space="preserve">or AF16 </w:t>
      </w:r>
      <w:r>
        <w:t>L1 were added</w:t>
      </w:r>
      <w:r w:rsidR="007E5A95">
        <w:t>, respectively,</w:t>
      </w:r>
      <w:r>
        <w:t xml:space="preserve"> to </w:t>
      </w:r>
      <w:r w:rsidR="007E5A95">
        <w:t xml:space="preserve">each of </w:t>
      </w:r>
      <w:r>
        <w:t xml:space="preserve">4 </w:t>
      </w:r>
      <w:r w:rsidR="007E5A95">
        <w:t xml:space="preserve">and 2 </w:t>
      </w:r>
      <w:r>
        <w:t xml:space="preserve">replicate wells for each </w:t>
      </w:r>
      <w:r w:rsidR="007E5A95">
        <w:t xml:space="preserve">virus filtrate </w:t>
      </w:r>
      <w:r>
        <w:t xml:space="preserve">dilution. Worms grew </w:t>
      </w:r>
      <w:r w:rsidR="00DA5457">
        <w:t>in wells</w:t>
      </w:r>
      <w:r>
        <w:t xml:space="preserve"> for 3 days</w:t>
      </w:r>
      <w:r w:rsidR="00FA4D73">
        <w:t xml:space="preserve"> at 20</w:t>
      </w:r>
      <w:r w:rsidR="003065D0" w:rsidRPr="00503617">
        <w:rPr>
          <w:rFonts w:cstheme="minorHAnsi"/>
        </w:rPr>
        <w:t>°</w:t>
      </w:r>
      <w:r w:rsidR="009E296B">
        <w:t>C</w:t>
      </w:r>
      <w:r>
        <w:t xml:space="preserve">. Worms were removed from the wells by pipetting 1 mL of water into and out of the wells. </w:t>
      </w:r>
      <w:r w:rsidR="00DD4398">
        <w:t xml:space="preserve">Worms suspended in water were </w:t>
      </w:r>
      <w:r w:rsidR="00170806">
        <w:t>transferred to</w:t>
      </w:r>
      <w:r w:rsidR="00DD4398">
        <w:t xml:space="preserve"> microcentrifuge tubes</w:t>
      </w:r>
      <w:r w:rsidR="00D95013">
        <w:t xml:space="preserve">. Worms were pelleted by </w:t>
      </w:r>
      <w:r>
        <w:t>centrifug</w:t>
      </w:r>
      <w:r w:rsidR="00D95013">
        <w:t>ing</w:t>
      </w:r>
      <w:r>
        <w:t xml:space="preserve"> at 1000 x g for 1 minute</w:t>
      </w:r>
      <w:r w:rsidR="00170806">
        <w:t xml:space="preserve">, and then </w:t>
      </w:r>
      <w:r>
        <w:t xml:space="preserve">washed once by removing 900 </w:t>
      </w:r>
      <w:r>
        <w:rPr>
          <w:rFonts w:cstheme="minorHAnsi"/>
        </w:rPr>
        <w:t>µ</w:t>
      </w:r>
      <w:r>
        <w:t xml:space="preserve">L of </w:t>
      </w:r>
      <w:r w:rsidR="005A2A46">
        <w:t>the supernat</w:t>
      </w:r>
      <w:r w:rsidR="0051648E">
        <w:t>ant</w:t>
      </w:r>
      <w:r>
        <w:t xml:space="preserve"> and adding 900 </w:t>
      </w:r>
      <w:r>
        <w:rPr>
          <w:rFonts w:cstheme="minorHAnsi"/>
        </w:rPr>
        <w:t>µ</w:t>
      </w:r>
      <w:r>
        <w:t xml:space="preserve">l fresh water. Tubes were again centrifuged to pellet worms. Supernatants were removed to 500 </w:t>
      </w:r>
      <w:r>
        <w:rPr>
          <w:rFonts w:cstheme="minorHAnsi"/>
        </w:rPr>
        <w:t>µ</w:t>
      </w:r>
      <w:r>
        <w:t xml:space="preserve">L and the remaining worm – water mixture was moved to </w:t>
      </w:r>
      <w:r w:rsidR="003B58CD">
        <w:t xml:space="preserve">2 mL </w:t>
      </w:r>
      <w:r>
        <w:t xml:space="preserve">round-bottomed snap cap tubes with approximately 100 </w:t>
      </w:r>
      <w:r>
        <w:rPr>
          <w:rFonts w:cstheme="minorHAnsi"/>
        </w:rPr>
        <w:t>µ</w:t>
      </w:r>
      <w:r>
        <w:t xml:space="preserve">l 0.5 mm silica beads. These tubes were shaken in a </w:t>
      </w:r>
      <w:proofErr w:type="spellStart"/>
      <w:r>
        <w:t>TissueLyser</w:t>
      </w:r>
      <w:proofErr w:type="spellEnd"/>
      <w:r>
        <w:t xml:space="preserve"> II (Qiagen) for 2 minutes at 30 shakes per second. Tubes were then centrifuged at 17,000 x g for 5 minutes. The supernatant was </w:t>
      </w:r>
      <w:r w:rsidR="00B435E6">
        <w:t>transferred to</w:t>
      </w:r>
      <w:r>
        <w:t xml:space="preserve"> a new microcentrifuge tube which was centrifuged again at 17,000 x g for 5 minutes. This supernatant was saved as the sample. Virus was quantified in samples by qPCR (see methods in text). </w:t>
      </w:r>
    </w:p>
    <w:p w14:paraId="5ACA88ED" w14:textId="67FB205A" w:rsidR="00BA7270" w:rsidRDefault="00170806">
      <w:r>
        <w:t xml:space="preserve">This assay </w:t>
      </w:r>
      <w:r w:rsidR="00215CF4">
        <w:t>assigns</w:t>
      </w:r>
      <w:r>
        <w:t xml:space="preserve"> infection ability </w:t>
      </w:r>
      <w:r w:rsidR="00215CF4">
        <w:t xml:space="preserve">to a particular virus dilution </w:t>
      </w:r>
      <w:r>
        <w:t>based on whether there is more virus in wells containing JU1580 worms than AF16 worms (</w:t>
      </w:r>
      <w:r w:rsidR="00215CF4">
        <w:t>modified from</w:t>
      </w:r>
      <w:r>
        <w:t xml:space="preserve"> </w:t>
      </w:r>
      <w:r w:rsidR="00B435E6">
        <w:fldChar w:fldCharType="begin" w:fldLock="1">
          <w:fldData xml:space="preserve">ZQBKAHoAVgBWADIAMQB2ADIAegBnAFMALwBpAHUARQBQAHgAUgAzAGcASwBYAG8AMwBWAEsAQwA0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</w:fldData>
        </w:fldChar>
      </w:r>
      <w:r w:rsidR="00B435E6">
        <w:instrText>ADDIN paperpile_citation &lt;clusterId&gt;W349K696G187D771&lt;/clusterId&gt;&lt;version&gt;0.6.12&lt;/version&gt;&lt;metadata&gt;&lt;citation&gt;&lt;id&gt;42d2afa6-c688-4b6d-8c40-818306d607dc&lt;/id&gt;&lt;no_author/&gt;&lt;prefix/&gt;&lt;suffix/&gt;&lt;locator/&gt;&lt;locator_label&gt;page&lt;/locator_label&gt;&lt;/citation&gt;&lt;/metadata&gt; \* MERGEFORMAT</w:instrText>
      </w:r>
      <w:r w:rsidR="00B435E6">
        <w:fldChar w:fldCharType="separate"/>
      </w:r>
      <w:r w:rsidR="00DC1D38">
        <w:rPr>
          <w:noProof/>
        </w:rPr>
        <w:t>[2]</w:t>
      </w:r>
      <w:r w:rsidR="00B435E6">
        <w:fldChar w:fldCharType="end"/>
      </w:r>
      <w:r>
        <w:t>).  Since n</w:t>
      </w:r>
      <w:r w:rsidR="00BA7270">
        <w:t>o</w:t>
      </w:r>
      <w:r>
        <w:t>ne of the</w:t>
      </w:r>
      <w:r w:rsidR="00BA7270">
        <w:t xml:space="preserve"> wells with AF16 worms had detectable virus</w:t>
      </w:r>
      <w:r w:rsidR="00215CF4">
        <w:t xml:space="preserve"> in this assay</w:t>
      </w:r>
      <w:r>
        <w:t xml:space="preserve">, we classified JU1580 wells as infected or not based on the presence or absence of </w:t>
      </w:r>
      <w:r w:rsidR="00BA7270">
        <w:t xml:space="preserve">detectable virus </w:t>
      </w:r>
      <w:r w:rsidR="00876E34">
        <w:t>(Figure 1)</w:t>
      </w:r>
      <w:r w:rsidR="00BA7270">
        <w:t xml:space="preserve">. </w:t>
      </w:r>
      <w:r w:rsidR="00215CF4">
        <w:t xml:space="preserve">We used </w:t>
      </w:r>
      <w:r w:rsidR="00BA7270">
        <w:t xml:space="preserve">maximum likelihood to determine the </w:t>
      </w:r>
      <w:r w:rsidR="006A5392">
        <w:t>number</w:t>
      </w:r>
      <w:r w:rsidR="00215CF4">
        <w:t xml:space="preserve"> of</w:t>
      </w:r>
      <w:r w:rsidR="00BA7270">
        <w:t xml:space="preserve"> </w:t>
      </w:r>
      <w:r w:rsidR="00215CF4">
        <w:t xml:space="preserve">infectious viral doses </w:t>
      </w:r>
      <w:r w:rsidR="006A5392">
        <w:t>per</w:t>
      </w:r>
      <w:r w:rsidR="00215CF4">
        <w:t xml:space="preserve"> </w:t>
      </w:r>
      <w:r w:rsidR="006A5392">
        <w:t xml:space="preserve">20 </w:t>
      </w:r>
      <w:r w:rsidR="006A5392">
        <w:rPr>
          <w:rFonts w:cstheme="minorHAnsi"/>
        </w:rPr>
        <w:t>µ</w:t>
      </w:r>
      <w:r w:rsidR="006A5392">
        <w:t xml:space="preserve">L of </w:t>
      </w:r>
      <w:r w:rsidR="00BA7270">
        <w:t>the</w:t>
      </w:r>
      <w:r w:rsidR="00215CF4">
        <w:t xml:space="preserve"> stock</w:t>
      </w:r>
      <w:r w:rsidR="00BA7270">
        <w:t xml:space="preserve"> </w:t>
      </w:r>
      <w:r w:rsidR="006A5392">
        <w:t xml:space="preserve">viral </w:t>
      </w:r>
      <w:r w:rsidR="002A4A66">
        <w:t>filtrate</w:t>
      </w:r>
      <w:r w:rsidR="007476B7">
        <w:t xml:space="preserve"> </w:t>
      </w:r>
      <w:r w:rsidR="00215CF4">
        <w:t>(</w:t>
      </w:r>
      <w:r w:rsidR="00F66132">
        <w:t xml:space="preserve">analogous to </w:t>
      </w:r>
      <w:r w:rsidR="006A5392">
        <w:t>the median</w:t>
      </w:r>
      <w:r w:rsidR="00F66132">
        <w:t xml:space="preserve"> </w:t>
      </w:r>
      <w:r w:rsidR="00BA7270">
        <w:t>tissue culture infectious dose</w:t>
      </w:r>
      <w:r w:rsidR="00215CF4">
        <w:t>,</w:t>
      </w:r>
      <w:r w:rsidR="00BA7270">
        <w:t xml:space="preserve"> TCID50</w:t>
      </w:r>
      <w:r w:rsidR="00F66132">
        <w:t xml:space="preserve">, </w:t>
      </w:r>
      <w:r w:rsidR="006A5392">
        <w:fldChar w:fldCharType="begin" w:fldLock="1">
          <w:fldData xml:space="preserve">ZQBKAHoAVgBWADIAMQB2ADIAegBnAFMALwBpAHUARQBQAHgAUgAzAGcASwBYAG8AMwBWAEsAQwA0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</w:fldData>
        </w:fldChar>
      </w:r>
      <w:r w:rsidR="006A5392">
        <w:instrText>ADDIN paperpile_citation &lt;clusterId&gt;P456D733Z184W817&lt;/clusterId&gt;&lt;version&gt;0.6.12&lt;/version&gt;&lt;metadata&gt;&lt;citation&gt;&lt;id&gt;42d2afa6-c688-4b6d-8c40-818306d607dc&lt;/id&gt;&lt;no_author/&gt;&lt;prefix/&gt;&lt;suffix/&gt;&lt;locator/&gt;&lt;locator_label&gt;page&lt;/locator_label&gt;&lt;/citation&gt;&lt;/metadata&gt; \* MERGEFORMAT</w:instrText>
      </w:r>
      <w:r w:rsidR="006A5392">
        <w:fldChar w:fldCharType="separate"/>
      </w:r>
      <w:r w:rsidR="00DC1D38">
        <w:rPr>
          <w:noProof/>
        </w:rPr>
        <w:t>[2]</w:t>
      </w:r>
      <w:r w:rsidR="006A5392">
        <w:fldChar w:fldCharType="end"/>
      </w:r>
      <w:r w:rsidR="00BA7270">
        <w:t xml:space="preserve">). </w:t>
      </w:r>
      <w:r w:rsidR="00215CF4">
        <w:t xml:space="preserve">In practice, this involved </w:t>
      </w:r>
      <w:r w:rsidR="00BE2D3A">
        <w:t xml:space="preserve">calculating the likelihood of observing the data for different values of TCID50 in R </w:t>
      </w:r>
      <w:r w:rsidR="009C7997">
        <w:fldChar w:fldCharType="begin" w:fldLock="1">
          <w:fldData xml:space="preserve">ZQBKAHgAOQBrADgAMQB1ADIAegBBAFEAaABGADkARgA0AE4AbAB5AEsASQBxAFMASgBaACsAYQBw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</w:fldData>
        </w:fldChar>
      </w:r>
      <w:r w:rsidR="009C7997">
        <w:instrText>ADDIN paperpile_citation &lt;clusterId&gt;J267Q525M995J629&lt;/clusterId&gt;&lt;version&gt;0.6.12&lt;/version&gt;&lt;metadata&gt;&lt;citation&gt;&lt;id&gt;6e4a50ac-f140-41eb-998e-a0ea1b122824&lt;/id&gt;&lt;no_author/&gt;&lt;prefix/&gt;&lt;suffix/&gt;&lt;locator/&gt;&lt;locator_label&gt;page&lt;/locator_label&gt;&lt;/citation&gt;&lt;/metadata&gt; \* MERGEFORMAT</w:instrText>
      </w:r>
      <w:r w:rsidR="009C7997">
        <w:fldChar w:fldCharType="separate"/>
      </w:r>
      <w:r w:rsidR="00DC1D38">
        <w:rPr>
          <w:noProof/>
        </w:rPr>
        <w:t>[3]</w:t>
      </w:r>
      <w:r w:rsidR="009C7997">
        <w:fldChar w:fldCharType="end"/>
      </w:r>
      <w:r w:rsidR="00BE2D3A">
        <w:t xml:space="preserve">.  Code is available on GitHub.  The values reported in the main text </w:t>
      </w:r>
      <w:r w:rsidR="009C7997">
        <w:t xml:space="preserve">for the concentration of the stock viral filtrate </w:t>
      </w:r>
      <w:r w:rsidR="00BE2D3A">
        <w:t>are the maximum likelihood and the 95% confidence intervals determined as the range of TCID50 values within 1.92 log likelihood units of our maximum likelihood</w:t>
      </w:r>
      <w:r w:rsidR="00D20AF6">
        <w:t>.</w:t>
      </w:r>
      <w:r w:rsidR="00BE2D3A">
        <w:t xml:space="preserve"> </w:t>
      </w:r>
      <w:r w:rsidR="00D20AF6">
        <w:t xml:space="preserve">We find that our stock viral filtrate is </w:t>
      </w:r>
      <w:r w:rsidR="00305FFF">
        <w:t>8</w:t>
      </w:r>
      <w:r w:rsidR="003A2CF0">
        <w:t>,</w:t>
      </w:r>
      <w:r w:rsidR="00305FFF">
        <w:t xml:space="preserve">562 </w:t>
      </w:r>
      <w:r w:rsidR="00033641">
        <w:t>(</w:t>
      </w:r>
      <w:r w:rsidR="003A2CF0">
        <w:t xml:space="preserve">95% </w:t>
      </w:r>
      <w:r w:rsidR="00033641">
        <w:t xml:space="preserve">CI: </w:t>
      </w:r>
      <w:r w:rsidR="003F28AD">
        <w:t>3</w:t>
      </w:r>
      <w:r w:rsidR="003A2CF0">
        <w:t>,</w:t>
      </w:r>
      <w:r w:rsidR="003F28AD">
        <w:t>468</w:t>
      </w:r>
      <w:r w:rsidR="003A2CF0">
        <w:t xml:space="preserve"> </w:t>
      </w:r>
      <w:r w:rsidR="003F28AD">
        <w:t>-</w:t>
      </w:r>
      <w:r w:rsidR="003A2CF0">
        <w:t xml:space="preserve"> </w:t>
      </w:r>
      <w:r w:rsidR="003F28AD">
        <w:t>19</w:t>
      </w:r>
      <w:r w:rsidR="003A2CF0">
        <w:t>,</w:t>
      </w:r>
      <w:r w:rsidR="003F28AD">
        <w:t xml:space="preserve">446) </w:t>
      </w:r>
      <w:r w:rsidR="00305FFF">
        <w:t>x TCID50</w:t>
      </w:r>
      <w:r w:rsidR="009C7997">
        <w:t xml:space="preserve"> per 20 </w:t>
      </w:r>
      <w:r w:rsidR="009C7997">
        <w:rPr>
          <w:rFonts w:cstheme="minorHAnsi"/>
        </w:rPr>
        <w:t>µ</w:t>
      </w:r>
      <w:r w:rsidR="009C7997">
        <w:t>L</w:t>
      </w:r>
      <w:r w:rsidR="00D20AF6">
        <w:t xml:space="preserve">, which equates to </w:t>
      </w:r>
      <w:r w:rsidR="00285A5A">
        <w:t>428</w:t>
      </w:r>
      <w:r w:rsidR="004B7A0F">
        <w:t>.1</w:t>
      </w:r>
      <w:r w:rsidR="00285A5A">
        <w:t xml:space="preserve"> (95% CI: </w:t>
      </w:r>
      <w:r w:rsidR="009B1F01">
        <w:t>173.4-972.3</w:t>
      </w:r>
      <w:r w:rsidR="004B7A0F">
        <w:t xml:space="preserve">) x TCID50 per </w:t>
      </w:r>
      <w:r w:rsidR="004B7A0F">
        <w:rPr>
          <w:rFonts w:cstheme="minorHAnsi"/>
        </w:rPr>
        <w:t>µ</w:t>
      </w:r>
      <w:r w:rsidR="004B7A0F">
        <w:t>L (</w:t>
      </w:r>
      <w:r w:rsidR="00FD55A0">
        <w:t>Figure 2)</w:t>
      </w:r>
      <w:r w:rsidR="00BA7270">
        <w:t>.</w:t>
      </w:r>
      <w:r w:rsidR="00A467A1">
        <w:t xml:space="preserve"> </w:t>
      </w:r>
    </w:p>
    <w:p w14:paraId="55586B79" w14:textId="3D5A4FD4" w:rsidR="00FD55A0" w:rsidRDefault="00FD55A0"/>
    <w:p w14:paraId="4CB55440" w14:textId="06516E79" w:rsidR="001802D1" w:rsidRDefault="008847E0">
      <w:r>
        <w:rPr>
          <w:noProof/>
          <w:sz w:val="16"/>
          <w:szCs w:val="16"/>
        </w:rPr>
        <w:lastRenderedPageBreak/>
        <w:drawing>
          <wp:inline distT="0" distB="0" distL="0" distR="0" wp14:anchorId="7D07D5D8" wp14:editId="0DB3C8AB">
            <wp:extent cx="4622800" cy="285764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954" cy="28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267" w14:textId="6B2ED6A4" w:rsidR="000865F8" w:rsidRDefault="000865F8">
      <w:r>
        <w:t xml:space="preserve">Figure 1. </w:t>
      </w:r>
      <w:r w:rsidR="00233B2D">
        <w:t>Quantification of infection across</w:t>
      </w:r>
      <w:r w:rsidR="005C51B1">
        <w:t xml:space="preserve"> three-fold</w:t>
      </w:r>
      <w:r w:rsidR="00233B2D">
        <w:t xml:space="preserve"> </w:t>
      </w:r>
      <w:r w:rsidR="00942368">
        <w:t>filtrate</w:t>
      </w:r>
      <w:r w:rsidR="00233B2D">
        <w:t xml:space="preserve"> dilutions in </w:t>
      </w:r>
      <w:r w:rsidR="005C51B1" w:rsidRPr="005C51B1">
        <w:rPr>
          <w:i/>
          <w:iCs/>
        </w:rPr>
        <w:t xml:space="preserve">C. </w:t>
      </w:r>
      <w:proofErr w:type="spellStart"/>
      <w:r w:rsidR="005C51B1" w:rsidRPr="005C51B1">
        <w:rPr>
          <w:i/>
          <w:iCs/>
        </w:rPr>
        <w:t>briggsae</w:t>
      </w:r>
      <w:proofErr w:type="spellEnd"/>
      <w:r w:rsidR="005C51B1">
        <w:t xml:space="preserve"> AF16 (orange) and </w:t>
      </w:r>
      <w:r w:rsidR="005C51B1" w:rsidRPr="005C51B1">
        <w:rPr>
          <w:i/>
          <w:iCs/>
        </w:rPr>
        <w:t>C. elegans</w:t>
      </w:r>
      <w:r w:rsidR="005C51B1">
        <w:t xml:space="preserve"> JU1580 (teal). Points are </w:t>
      </w:r>
      <w:r w:rsidR="00F66132">
        <w:t xml:space="preserve">slightly </w:t>
      </w:r>
      <w:r w:rsidR="005C51B1">
        <w:t xml:space="preserve">jittered </w:t>
      </w:r>
      <w:r w:rsidR="00BE2D3A">
        <w:t xml:space="preserve">on the x-axis </w:t>
      </w:r>
      <w:r w:rsidR="005C51B1">
        <w:t>to aid visualization.</w:t>
      </w:r>
    </w:p>
    <w:p w14:paraId="6FF6C527" w14:textId="77777777" w:rsidR="005C51B1" w:rsidRDefault="005C51B1"/>
    <w:p w14:paraId="2C6A3DAC" w14:textId="69F7DB11" w:rsidR="00FD55A0" w:rsidRDefault="00A1097B">
      <w:r>
        <w:rPr>
          <w:noProof/>
        </w:rPr>
        <w:drawing>
          <wp:inline distT="0" distB="0" distL="0" distR="0" wp14:anchorId="649BF8FC" wp14:editId="53EA8E3E">
            <wp:extent cx="4636008" cy="28620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42FC" w14:textId="63FB7288" w:rsidR="00876E34" w:rsidRDefault="00876E34">
      <w:r>
        <w:t xml:space="preserve">Figure 2. </w:t>
      </w:r>
      <w:r w:rsidR="00F66132">
        <w:t xml:space="preserve">Log </w:t>
      </w:r>
      <w:r w:rsidR="00C11C1B">
        <w:t>likelihood</w:t>
      </w:r>
      <w:r w:rsidR="00F66132">
        <w:t xml:space="preserve"> of</w:t>
      </w:r>
      <w:r w:rsidR="00C11C1B">
        <w:t xml:space="preserve"> TCID50</w:t>
      </w:r>
      <w:r w:rsidR="00F66132">
        <w:t xml:space="preserve"> (per </w:t>
      </w:r>
      <w:r w:rsidR="00DC1D38">
        <w:t xml:space="preserve">20 </w:t>
      </w:r>
      <w:r w:rsidR="00DC1D38">
        <w:rPr>
          <w:rFonts w:cstheme="minorHAnsi"/>
        </w:rPr>
        <w:t>µ</w:t>
      </w:r>
      <w:r w:rsidR="00DC1D38">
        <w:t>L</w:t>
      </w:r>
      <w:r w:rsidR="00F66132">
        <w:t>) in the virus filtrate</w:t>
      </w:r>
      <w:r w:rsidR="0005321D">
        <w:t>.</w:t>
      </w:r>
      <w:r w:rsidR="002B2C03">
        <w:t xml:space="preserve"> </w:t>
      </w:r>
      <w:r w:rsidR="00F66132">
        <w:t xml:space="preserve">The solid horizontal line is drawn </w:t>
      </w:r>
      <w:r w:rsidR="007476B7">
        <w:t xml:space="preserve">at </w:t>
      </w:r>
      <w:r w:rsidR="00F66132">
        <w:t>1.92 log likelihood units below the maximum log likelihood</w:t>
      </w:r>
      <w:r w:rsidR="007476B7">
        <w:t xml:space="preserve">.  Values above this line </w:t>
      </w:r>
      <w:r w:rsidR="00F66132">
        <w:t xml:space="preserve">thus depict </w:t>
      </w:r>
      <w:proofErr w:type="gramStart"/>
      <w:r w:rsidR="00F66132">
        <w:t xml:space="preserve">all </w:t>
      </w:r>
      <w:r w:rsidR="007476B7">
        <w:t>of</w:t>
      </w:r>
      <w:proofErr w:type="gramEnd"/>
      <w:r w:rsidR="007476B7">
        <w:t xml:space="preserve"> the </w:t>
      </w:r>
      <w:r w:rsidR="00F66132">
        <w:t xml:space="preserve">plausible values </w:t>
      </w:r>
      <w:r w:rsidR="007476B7">
        <w:t>for</w:t>
      </w:r>
      <w:r w:rsidR="00F66132">
        <w:t xml:space="preserve"> TCID50.  </w:t>
      </w:r>
    </w:p>
    <w:p w14:paraId="711F0E7F" w14:textId="4A684AFF" w:rsidR="00B435E6" w:rsidRDefault="00DC1D38">
      <w:r>
        <w:t>References:</w:t>
      </w:r>
    </w:p>
    <w:p w14:paraId="682E9E68" w14:textId="27106ADD" w:rsidR="00DC1D38" w:rsidRDefault="00B435E6" w:rsidP="00DC1D38">
      <w:pPr>
        <w:tabs>
          <w:tab w:val="left" w:pos="440"/>
        </w:tabs>
        <w:spacing w:after="220" w:line="240" w:lineRule="auto"/>
        <w:ind w:left="440" w:hanging="440"/>
        <w:rPr>
          <w:noProof/>
        </w:rPr>
      </w:pPr>
      <w:r>
        <w:fldChar w:fldCharType="begin" w:fldLock="1"/>
      </w:r>
      <w:r w:rsidR="00DC1D38"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fldChar w:fldCharType="separate"/>
      </w:r>
      <w:r w:rsidR="00DC1D38">
        <w:rPr>
          <w:noProof/>
        </w:rPr>
        <w:t>1.</w:t>
      </w:r>
      <w:r w:rsidR="00DC1D38">
        <w:rPr>
          <w:noProof/>
        </w:rPr>
        <w:tab/>
        <w:t xml:space="preserve">Stiernagle T. 2006 Maintenance of </w:t>
      </w:r>
      <w:r w:rsidR="00DC1D38" w:rsidRPr="00E66F71">
        <w:rPr>
          <w:i/>
          <w:iCs/>
          <w:noProof/>
        </w:rPr>
        <w:t>C. elegans</w:t>
      </w:r>
      <w:r w:rsidR="00DC1D38">
        <w:rPr>
          <w:noProof/>
        </w:rPr>
        <w:t xml:space="preserve">. </w:t>
      </w:r>
      <w:r w:rsidR="00DC1D38" w:rsidRPr="00DC1D38">
        <w:rPr>
          <w:i/>
          <w:noProof/>
        </w:rPr>
        <w:t>WormBook</w:t>
      </w:r>
      <w:r w:rsidR="00DC1D38">
        <w:rPr>
          <w:noProof/>
        </w:rPr>
        <w:t xml:space="preserve"> , 1–11.</w:t>
      </w:r>
    </w:p>
    <w:p w14:paraId="489A2AC2" w14:textId="77777777" w:rsidR="00DC1D38" w:rsidRDefault="00DC1D38" w:rsidP="00DC1D38">
      <w:pPr>
        <w:tabs>
          <w:tab w:val="left" w:pos="440"/>
        </w:tabs>
        <w:spacing w:after="220" w:line="240" w:lineRule="auto"/>
        <w:ind w:left="440" w:hanging="440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 xml:space="preserve">Chen K, Franz CJ, Jiang H, Jiang Y, Wang D. 2017 An evolutionarily conserved transcriptional response to viral infection in </w:t>
      </w:r>
      <w:r w:rsidRPr="00E66F71">
        <w:rPr>
          <w:i/>
          <w:iCs/>
          <w:noProof/>
        </w:rPr>
        <w:t>Caenorhabditis</w:t>
      </w:r>
      <w:r>
        <w:rPr>
          <w:noProof/>
        </w:rPr>
        <w:t xml:space="preserve"> nematodes. </w:t>
      </w:r>
      <w:r w:rsidRPr="00DC1D38">
        <w:rPr>
          <w:i/>
          <w:noProof/>
        </w:rPr>
        <w:t>BMC Genomics</w:t>
      </w:r>
      <w:r>
        <w:rPr>
          <w:noProof/>
        </w:rPr>
        <w:t xml:space="preserve"> </w:t>
      </w:r>
      <w:r w:rsidRPr="00DC1D38">
        <w:rPr>
          <w:b/>
          <w:noProof/>
        </w:rPr>
        <w:t>18</w:t>
      </w:r>
      <w:r>
        <w:rPr>
          <w:noProof/>
        </w:rPr>
        <w:t>, 303.</w:t>
      </w:r>
    </w:p>
    <w:p w14:paraId="6562FB6B" w14:textId="10209194" w:rsidR="00B435E6" w:rsidRDefault="00DC1D38" w:rsidP="00DC1D38">
      <w:pPr>
        <w:tabs>
          <w:tab w:val="left" w:pos="440"/>
        </w:tabs>
        <w:spacing w:after="220" w:line="240" w:lineRule="auto"/>
        <w:ind w:left="440" w:hanging="440"/>
      </w:pPr>
      <w:r>
        <w:rPr>
          <w:noProof/>
        </w:rPr>
        <w:t>3.</w:t>
      </w:r>
      <w:r>
        <w:rPr>
          <w:noProof/>
        </w:rPr>
        <w:tab/>
        <w:t>R Core Team. 2020 R: A Language and Environment for Statistical Computing.</w:t>
      </w:r>
      <w:r w:rsidR="00B435E6">
        <w:fldChar w:fldCharType="end"/>
      </w:r>
    </w:p>
    <w:sectPr w:rsidR="00B435E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0076" w14:textId="77777777" w:rsidR="00CF4D33" w:rsidRDefault="00CF4D33" w:rsidP="000257E6">
      <w:pPr>
        <w:spacing w:after="0" w:line="240" w:lineRule="auto"/>
      </w:pPr>
      <w:r>
        <w:separator/>
      </w:r>
    </w:p>
  </w:endnote>
  <w:endnote w:type="continuationSeparator" w:id="0">
    <w:p w14:paraId="70FB3A54" w14:textId="77777777" w:rsidR="00CF4D33" w:rsidRDefault="00CF4D33" w:rsidP="0002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750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6DFD4" w14:textId="53E2D9A6" w:rsidR="000257E6" w:rsidRDefault="00025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BCBDF" w14:textId="77777777" w:rsidR="000257E6" w:rsidRDefault="00025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E08C" w14:textId="77777777" w:rsidR="00CF4D33" w:rsidRDefault="00CF4D33" w:rsidP="000257E6">
      <w:pPr>
        <w:spacing w:after="0" w:line="240" w:lineRule="auto"/>
      </w:pPr>
      <w:r>
        <w:separator/>
      </w:r>
    </w:p>
  </w:footnote>
  <w:footnote w:type="continuationSeparator" w:id="0">
    <w:p w14:paraId="2F81B241" w14:textId="77777777" w:rsidR="00CF4D33" w:rsidRDefault="00CF4D33" w:rsidP="00025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autoUpdateBibliography" w:val="true"/>
    <w:docVar w:name="paperpile-clusterType" w:val="normal"/>
    <w:docVar w:name="paperpile-doc-id" w:val="D862Q922M312K923"/>
    <w:docVar w:name="paperpile-doc-name" w:val="Supplemental Information A_DK.docx"/>
    <w:docVar w:name="paperpile-includeDoi" w:val="false"/>
    <w:docVar w:name="paperpile-styleFile" w:val="proceedings-of-the-royal-society-b.csl"/>
    <w:docVar w:name="paperpile-styleId" w:val="proceedings-of-the-royal-society-b"/>
    <w:docVar w:name="paperpile-styleLabel" w:val="Proceedings of the Royal Society B"/>
    <w:docVar w:name="paperpile-styleLocale" w:val="en-US"/>
  </w:docVars>
  <w:rsids>
    <w:rsidRoot w:val="00BA7270"/>
    <w:rsid w:val="0001531C"/>
    <w:rsid w:val="000257E6"/>
    <w:rsid w:val="00033641"/>
    <w:rsid w:val="0005321D"/>
    <w:rsid w:val="000865F8"/>
    <w:rsid w:val="00130AC5"/>
    <w:rsid w:val="00170806"/>
    <w:rsid w:val="001802D1"/>
    <w:rsid w:val="00193D95"/>
    <w:rsid w:val="00215CF4"/>
    <w:rsid w:val="00233B2D"/>
    <w:rsid w:val="002378B5"/>
    <w:rsid w:val="00255C42"/>
    <w:rsid w:val="00285A5A"/>
    <w:rsid w:val="002A4A66"/>
    <w:rsid w:val="002B2C03"/>
    <w:rsid w:val="00304E35"/>
    <w:rsid w:val="00305FFF"/>
    <w:rsid w:val="003065D0"/>
    <w:rsid w:val="003A2CF0"/>
    <w:rsid w:val="003B58CD"/>
    <w:rsid w:val="003F28AD"/>
    <w:rsid w:val="0042742B"/>
    <w:rsid w:val="004B7A0F"/>
    <w:rsid w:val="00501FB0"/>
    <w:rsid w:val="0051648E"/>
    <w:rsid w:val="00534689"/>
    <w:rsid w:val="005A06D3"/>
    <w:rsid w:val="005A2A46"/>
    <w:rsid w:val="005C51B1"/>
    <w:rsid w:val="0062782D"/>
    <w:rsid w:val="0066061F"/>
    <w:rsid w:val="006A5392"/>
    <w:rsid w:val="007476B7"/>
    <w:rsid w:val="00753A7A"/>
    <w:rsid w:val="007E5A95"/>
    <w:rsid w:val="00834107"/>
    <w:rsid w:val="00876E34"/>
    <w:rsid w:val="00877886"/>
    <w:rsid w:val="008847E0"/>
    <w:rsid w:val="008D0243"/>
    <w:rsid w:val="00942368"/>
    <w:rsid w:val="009B1F01"/>
    <w:rsid w:val="009C7997"/>
    <w:rsid w:val="009E296B"/>
    <w:rsid w:val="009F73CA"/>
    <w:rsid w:val="00A1097B"/>
    <w:rsid w:val="00A134B6"/>
    <w:rsid w:val="00A467A1"/>
    <w:rsid w:val="00A86CEC"/>
    <w:rsid w:val="00A95328"/>
    <w:rsid w:val="00AA2A10"/>
    <w:rsid w:val="00B019AA"/>
    <w:rsid w:val="00B20F07"/>
    <w:rsid w:val="00B435E6"/>
    <w:rsid w:val="00B97FBE"/>
    <w:rsid w:val="00BA7270"/>
    <w:rsid w:val="00BA76C7"/>
    <w:rsid w:val="00BE2D3A"/>
    <w:rsid w:val="00BE6F42"/>
    <w:rsid w:val="00C11C1B"/>
    <w:rsid w:val="00C20F40"/>
    <w:rsid w:val="00CF4D33"/>
    <w:rsid w:val="00D20AF6"/>
    <w:rsid w:val="00D95013"/>
    <w:rsid w:val="00DA5457"/>
    <w:rsid w:val="00DC1D38"/>
    <w:rsid w:val="00DD4398"/>
    <w:rsid w:val="00E66F71"/>
    <w:rsid w:val="00E75B21"/>
    <w:rsid w:val="00E8044E"/>
    <w:rsid w:val="00EF36C1"/>
    <w:rsid w:val="00F33E92"/>
    <w:rsid w:val="00F4122F"/>
    <w:rsid w:val="00F66132"/>
    <w:rsid w:val="00FA4D73"/>
    <w:rsid w:val="00F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2C63"/>
  <w15:chartTrackingRefBased/>
  <w15:docId w15:val="{0098FAA9-7B2D-4CD3-9443-72C4411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2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5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7E6"/>
  </w:style>
  <w:style w:type="paragraph" w:styleId="Footer">
    <w:name w:val="footer"/>
    <w:basedOn w:val="Normal"/>
    <w:link w:val="FooterChar"/>
    <w:uiPriority w:val="99"/>
    <w:unhideWhenUsed/>
    <w:rsid w:val="00025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7E6"/>
  </w:style>
  <w:style w:type="character" w:styleId="CommentReference">
    <w:name w:val="annotation reference"/>
    <w:basedOn w:val="DefaultParagraphFont"/>
    <w:uiPriority w:val="99"/>
    <w:semiHidden/>
    <w:unhideWhenUsed/>
    <w:rsid w:val="009F7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3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8609-AB16-435A-B242-AD32FBB5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7</Words>
  <Characters>4387</Characters>
  <Application>Microsoft Office Word</Application>
  <DocSecurity>0</DocSecurity>
  <Lines>10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Clara L</dc:creator>
  <cp:keywords/>
  <dc:description/>
  <cp:lastModifiedBy>Shaw, Clara L</cp:lastModifiedBy>
  <cp:revision>14</cp:revision>
  <dcterms:created xsi:type="dcterms:W3CDTF">2021-12-01T18:54:00Z</dcterms:created>
  <dcterms:modified xsi:type="dcterms:W3CDTF">2021-12-09T17:35:00Z</dcterms:modified>
</cp:coreProperties>
</file>